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B8F" w14:paraId="54DA7F4D" w14:textId="77777777" w:rsidTr="00F92B8F">
        <w:tc>
          <w:tcPr>
            <w:tcW w:w="9350" w:type="dxa"/>
          </w:tcPr>
          <w:p w14:paraId="2410DA4D" w14:textId="77777777" w:rsidR="00F92B8F" w:rsidRPr="00A047C6" w:rsidRDefault="00F92B8F" w:rsidP="00F92B8F">
            <w:pPr>
              <w:jc w:val="center"/>
              <w:rPr>
                <w:b/>
                <w:bCs/>
                <w:sz w:val="24"/>
                <w:szCs w:val="24"/>
              </w:rPr>
            </w:pPr>
            <w:r w:rsidRPr="00A047C6">
              <w:rPr>
                <w:b/>
                <w:bCs/>
                <w:sz w:val="24"/>
                <w:szCs w:val="24"/>
              </w:rPr>
              <w:t>LEA Technology Grant</w:t>
            </w:r>
          </w:p>
          <w:p w14:paraId="26E907BC" w14:textId="02A84DE4" w:rsidR="00F92B8F" w:rsidRPr="00A047C6" w:rsidRDefault="00F92B8F" w:rsidP="00F92B8F">
            <w:pPr>
              <w:jc w:val="center"/>
              <w:rPr>
                <w:b/>
                <w:bCs/>
                <w:sz w:val="24"/>
                <w:szCs w:val="24"/>
              </w:rPr>
            </w:pPr>
            <w:r w:rsidRPr="00A047C6">
              <w:rPr>
                <w:b/>
                <w:bCs/>
                <w:sz w:val="24"/>
                <w:szCs w:val="24"/>
              </w:rPr>
              <w:t>Governor’s Office of Highway Safety</w:t>
            </w:r>
          </w:p>
        </w:tc>
      </w:tr>
      <w:tr w:rsidR="00F92B8F" w14:paraId="453DE660" w14:textId="77777777" w:rsidTr="00F92B8F">
        <w:tc>
          <w:tcPr>
            <w:tcW w:w="9350" w:type="dxa"/>
          </w:tcPr>
          <w:p w14:paraId="5D529C2A" w14:textId="620CFCFC" w:rsidR="00F92B8F" w:rsidRPr="00A047C6" w:rsidRDefault="00F92B8F" w:rsidP="00A047C6">
            <w:pPr>
              <w:jc w:val="center"/>
              <w:rPr>
                <w:b/>
                <w:bCs/>
                <w:sz w:val="24"/>
                <w:szCs w:val="24"/>
              </w:rPr>
            </w:pPr>
            <w:r w:rsidRPr="00A047C6">
              <w:rPr>
                <w:b/>
                <w:bCs/>
                <w:sz w:val="24"/>
                <w:szCs w:val="24"/>
              </w:rPr>
              <w:t>I</w:t>
            </w:r>
            <w:r w:rsidR="00A047C6" w:rsidRPr="00A047C6">
              <w:rPr>
                <w:b/>
                <w:bCs/>
                <w:sz w:val="24"/>
                <w:szCs w:val="24"/>
              </w:rPr>
              <w:t>NDIVIDUAL PURCHASES OF ANY COMPUTER, TABLET, ETC.</w:t>
            </w:r>
          </w:p>
        </w:tc>
      </w:tr>
    </w:tbl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645"/>
        <w:gridCol w:w="2506"/>
        <w:gridCol w:w="2517"/>
        <w:gridCol w:w="1257"/>
        <w:gridCol w:w="2425"/>
      </w:tblGrid>
      <w:tr w:rsidR="00A047C6" w14:paraId="51DC2714" w14:textId="77777777" w:rsidTr="008C14E1">
        <w:tc>
          <w:tcPr>
            <w:tcW w:w="645" w:type="dxa"/>
          </w:tcPr>
          <w:p w14:paraId="43D834BB" w14:textId="77777777" w:rsidR="00A047C6" w:rsidRPr="00F92B8F" w:rsidRDefault="00A047C6" w:rsidP="00595767">
            <w:pPr>
              <w:jc w:val="center"/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#</w:t>
            </w:r>
          </w:p>
        </w:tc>
        <w:tc>
          <w:tcPr>
            <w:tcW w:w="2506" w:type="dxa"/>
          </w:tcPr>
          <w:p w14:paraId="586BCA37" w14:textId="77777777" w:rsidR="00A047C6" w:rsidRPr="00F92B8F" w:rsidRDefault="00A047C6" w:rsidP="00A047C6">
            <w:pPr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Description of Equipment*</w:t>
            </w:r>
          </w:p>
        </w:tc>
        <w:tc>
          <w:tcPr>
            <w:tcW w:w="2517" w:type="dxa"/>
          </w:tcPr>
          <w:p w14:paraId="3A39897B" w14:textId="77777777" w:rsidR="00A047C6" w:rsidRPr="00F92B8F" w:rsidRDefault="00A047C6" w:rsidP="00A047C6">
            <w:pPr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Serial Number/ID Number*</w:t>
            </w:r>
          </w:p>
        </w:tc>
        <w:tc>
          <w:tcPr>
            <w:tcW w:w="1257" w:type="dxa"/>
          </w:tcPr>
          <w:p w14:paraId="4C5C03EE" w14:textId="6F78C87A" w:rsidR="00A047C6" w:rsidRPr="00F92B8F" w:rsidRDefault="00A047C6" w:rsidP="00A047C6">
            <w:pPr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Item Cost *</w:t>
            </w:r>
          </w:p>
        </w:tc>
        <w:tc>
          <w:tcPr>
            <w:tcW w:w="2425" w:type="dxa"/>
          </w:tcPr>
          <w:p w14:paraId="010FAFE9" w14:textId="77777777" w:rsidR="00A047C6" w:rsidRPr="00F92B8F" w:rsidRDefault="00A047C6" w:rsidP="00A047C6">
            <w:pPr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Location of Equipment</w:t>
            </w:r>
          </w:p>
        </w:tc>
      </w:tr>
      <w:tr w:rsidR="00CF7318" w14:paraId="549C2708" w14:textId="77777777" w:rsidTr="008C14E1">
        <w:tc>
          <w:tcPr>
            <w:tcW w:w="645" w:type="dxa"/>
            <w:vAlign w:val="center"/>
          </w:tcPr>
          <w:p w14:paraId="05D41545" w14:textId="77777777" w:rsidR="00A047C6" w:rsidRPr="008C14E1" w:rsidRDefault="00A047C6" w:rsidP="00CF7318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8C14E1">
              <w:rPr>
                <w:b/>
                <w:bCs/>
                <w:i/>
                <w:iCs/>
                <w:sz w:val="14"/>
                <w:szCs w:val="14"/>
              </w:rPr>
              <w:t>Sample</w:t>
            </w:r>
          </w:p>
        </w:tc>
        <w:tc>
          <w:tcPr>
            <w:tcW w:w="2506" w:type="dxa"/>
            <w:vAlign w:val="center"/>
          </w:tcPr>
          <w:p w14:paraId="34409F54" w14:textId="77777777" w:rsidR="00A047C6" w:rsidRPr="00F92B8F" w:rsidRDefault="00A047C6" w:rsidP="00595767">
            <w:pPr>
              <w:rPr>
                <w:sz w:val="20"/>
                <w:szCs w:val="20"/>
              </w:rPr>
            </w:pPr>
            <w:r w:rsidRPr="00F92B8F">
              <w:rPr>
                <w:sz w:val="20"/>
                <w:szCs w:val="20"/>
              </w:rPr>
              <w:t>Motorola Tough Book</w:t>
            </w:r>
          </w:p>
        </w:tc>
        <w:tc>
          <w:tcPr>
            <w:tcW w:w="2517" w:type="dxa"/>
            <w:vAlign w:val="center"/>
          </w:tcPr>
          <w:p w14:paraId="2E2D3A40" w14:textId="77777777" w:rsidR="00A047C6" w:rsidRDefault="00A047C6" w:rsidP="00595767">
            <w:r>
              <w:t>3276508 - TB</w:t>
            </w:r>
          </w:p>
        </w:tc>
        <w:tc>
          <w:tcPr>
            <w:tcW w:w="1257" w:type="dxa"/>
            <w:vAlign w:val="center"/>
          </w:tcPr>
          <w:p w14:paraId="18206FD6" w14:textId="77777777" w:rsidR="00A047C6" w:rsidRDefault="00A047C6" w:rsidP="00595767">
            <w:r>
              <w:t>$1,275.19</w:t>
            </w:r>
          </w:p>
        </w:tc>
        <w:tc>
          <w:tcPr>
            <w:tcW w:w="2425" w:type="dxa"/>
            <w:vAlign w:val="center"/>
          </w:tcPr>
          <w:p w14:paraId="2F6F1C44" w14:textId="77777777" w:rsidR="00A047C6" w:rsidRDefault="00A047C6" w:rsidP="00595767">
            <w:r>
              <w:t>XYZ Police Department</w:t>
            </w:r>
          </w:p>
        </w:tc>
      </w:tr>
      <w:tr w:rsidR="00CF7318" w14:paraId="6FD4EBD8" w14:textId="77777777" w:rsidTr="008C14E1">
        <w:tc>
          <w:tcPr>
            <w:tcW w:w="645" w:type="dxa"/>
            <w:vAlign w:val="center"/>
          </w:tcPr>
          <w:p w14:paraId="05923EF1" w14:textId="11442EC5" w:rsidR="00A047C6" w:rsidRDefault="00A047C6" w:rsidP="00CF731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14:paraId="56855FA4" w14:textId="1D40EEEF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55B30A57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50A09DCC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3CD26E0E" w14:textId="77777777" w:rsidR="00A047C6" w:rsidRDefault="00A047C6" w:rsidP="00595767">
            <w:pPr>
              <w:spacing w:line="360" w:lineRule="auto"/>
            </w:pPr>
          </w:p>
        </w:tc>
      </w:tr>
      <w:tr w:rsidR="00CF7318" w14:paraId="3ACC54A7" w14:textId="77777777" w:rsidTr="008C14E1">
        <w:tc>
          <w:tcPr>
            <w:tcW w:w="645" w:type="dxa"/>
            <w:vAlign w:val="center"/>
          </w:tcPr>
          <w:p w14:paraId="5668B8BA" w14:textId="7FC2F9E7" w:rsidR="00A047C6" w:rsidRDefault="00A047C6" w:rsidP="00CF731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06" w:type="dxa"/>
            <w:vAlign w:val="center"/>
          </w:tcPr>
          <w:p w14:paraId="0A8389C5" w14:textId="28F2CE4B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73490801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53C50C77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497C260B" w14:textId="77777777" w:rsidR="00A047C6" w:rsidRDefault="00A047C6" w:rsidP="00595767">
            <w:pPr>
              <w:spacing w:line="360" w:lineRule="auto"/>
            </w:pPr>
          </w:p>
        </w:tc>
      </w:tr>
      <w:tr w:rsidR="00CF7318" w14:paraId="21988FF1" w14:textId="77777777" w:rsidTr="008C14E1">
        <w:tc>
          <w:tcPr>
            <w:tcW w:w="645" w:type="dxa"/>
            <w:vAlign w:val="center"/>
          </w:tcPr>
          <w:p w14:paraId="4BD870A5" w14:textId="75FA17EA" w:rsidR="00A047C6" w:rsidRDefault="00A047C6" w:rsidP="00CF731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06" w:type="dxa"/>
            <w:vAlign w:val="center"/>
          </w:tcPr>
          <w:p w14:paraId="49664BF3" w14:textId="1E39B618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747C733B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655D82FC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4F76F4C2" w14:textId="77777777" w:rsidR="00A047C6" w:rsidRDefault="00A047C6" w:rsidP="00595767">
            <w:pPr>
              <w:spacing w:line="360" w:lineRule="auto"/>
            </w:pPr>
          </w:p>
        </w:tc>
      </w:tr>
      <w:tr w:rsidR="00CF7318" w14:paraId="75EE9945" w14:textId="77777777" w:rsidTr="008C14E1">
        <w:tc>
          <w:tcPr>
            <w:tcW w:w="645" w:type="dxa"/>
            <w:vAlign w:val="center"/>
          </w:tcPr>
          <w:p w14:paraId="74D6E5BE" w14:textId="167455BC" w:rsidR="00A047C6" w:rsidRDefault="00A047C6" w:rsidP="00CF731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06" w:type="dxa"/>
            <w:vAlign w:val="center"/>
          </w:tcPr>
          <w:p w14:paraId="73389804" w14:textId="7C7CEBC1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5D2CC42B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196E830F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3FA69D55" w14:textId="77777777" w:rsidR="00A047C6" w:rsidRDefault="00A047C6" w:rsidP="00595767">
            <w:pPr>
              <w:spacing w:line="360" w:lineRule="auto"/>
            </w:pPr>
          </w:p>
        </w:tc>
      </w:tr>
      <w:tr w:rsidR="00CF7318" w14:paraId="538593EE" w14:textId="77777777" w:rsidTr="008C14E1">
        <w:tc>
          <w:tcPr>
            <w:tcW w:w="645" w:type="dxa"/>
            <w:vAlign w:val="center"/>
          </w:tcPr>
          <w:p w14:paraId="5D7AF2A3" w14:textId="0809CC2A" w:rsidR="00A047C6" w:rsidRDefault="00A047C6" w:rsidP="00CF731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06" w:type="dxa"/>
            <w:vAlign w:val="center"/>
          </w:tcPr>
          <w:p w14:paraId="50BB39BF" w14:textId="7E96181A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39A328C2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435F622F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3D467865" w14:textId="77777777" w:rsidR="00A047C6" w:rsidRDefault="00A047C6" w:rsidP="00595767">
            <w:pPr>
              <w:spacing w:line="360" w:lineRule="auto"/>
            </w:pPr>
          </w:p>
        </w:tc>
      </w:tr>
      <w:tr w:rsidR="00CF7318" w14:paraId="0E8F0872" w14:textId="77777777" w:rsidTr="008C14E1">
        <w:tc>
          <w:tcPr>
            <w:tcW w:w="645" w:type="dxa"/>
            <w:vAlign w:val="center"/>
          </w:tcPr>
          <w:p w14:paraId="4688F81D" w14:textId="7AEA29F1" w:rsidR="00A047C6" w:rsidRDefault="00A047C6" w:rsidP="00CF731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06" w:type="dxa"/>
            <w:vAlign w:val="center"/>
          </w:tcPr>
          <w:p w14:paraId="0FA34488" w14:textId="0FAC460D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0588E0A3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6F1E8EC6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02583FAA" w14:textId="77777777" w:rsidR="00A047C6" w:rsidRDefault="00A047C6" w:rsidP="00595767">
            <w:pPr>
              <w:spacing w:line="360" w:lineRule="auto"/>
            </w:pPr>
          </w:p>
        </w:tc>
      </w:tr>
      <w:tr w:rsidR="00CF7318" w14:paraId="069C9454" w14:textId="77777777" w:rsidTr="008C14E1">
        <w:tc>
          <w:tcPr>
            <w:tcW w:w="645" w:type="dxa"/>
            <w:vAlign w:val="center"/>
          </w:tcPr>
          <w:p w14:paraId="2043ACEC" w14:textId="0457F5B8" w:rsidR="00A047C6" w:rsidRDefault="00A047C6" w:rsidP="00CF731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06" w:type="dxa"/>
            <w:vAlign w:val="center"/>
          </w:tcPr>
          <w:p w14:paraId="5F4DAA5B" w14:textId="0001182D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418D4FFB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654231BD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377B0C88" w14:textId="77777777" w:rsidR="00A047C6" w:rsidRDefault="00A047C6" w:rsidP="00595767">
            <w:pPr>
              <w:spacing w:line="360" w:lineRule="auto"/>
            </w:pPr>
          </w:p>
        </w:tc>
      </w:tr>
      <w:tr w:rsidR="00CF7318" w14:paraId="1392B774" w14:textId="77777777" w:rsidTr="008C14E1">
        <w:tc>
          <w:tcPr>
            <w:tcW w:w="645" w:type="dxa"/>
            <w:vAlign w:val="center"/>
          </w:tcPr>
          <w:p w14:paraId="3FF3029A" w14:textId="3D7A4E5D" w:rsidR="00A047C6" w:rsidRDefault="00A047C6" w:rsidP="00CF731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06" w:type="dxa"/>
            <w:vAlign w:val="center"/>
          </w:tcPr>
          <w:p w14:paraId="68B7AE9A" w14:textId="0BFAF0CD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69B22FEC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73E552BD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3FA40CFA" w14:textId="77777777" w:rsidR="00A047C6" w:rsidRDefault="00A047C6" w:rsidP="00595767">
            <w:pPr>
              <w:spacing w:line="360" w:lineRule="auto"/>
            </w:pPr>
          </w:p>
        </w:tc>
      </w:tr>
      <w:tr w:rsidR="00CF7318" w14:paraId="60349B31" w14:textId="77777777" w:rsidTr="008C14E1">
        <w:tc>
          <w:tcPr>
            <w:tcW w:w="645" w:type="dxa"/>
            <w:vAlign w:val="center"/>
          </w:tcPr>
          <w:p w14:paraId="7E948E71" w14:textId="181D1A4F" w:rsidR="00A047C6" w:rsidRDefault="00A047C6" w:rsidP="00CF731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06" w:type="dxa"/>
            <w:vAlign w:val="center"/>
          </w:tcPr>
          <w:p w14:paraId="242972D3" w14:textId="4A19BC95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6526C02C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1AA748AE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1E9BF5E2" w14:textId="77777777" w:rsidR="00A047C6" w:rsidRDefault="00A047C6" w:rsidP="00595767">
            <w:pPr>
              <w:spacing w:line="360" w:lineRule="auto"/>
            </w:pPr>
          </w:p>
        </w:tc>
      </w:tr>
      <w:tr w:rsidR="00CF7318" w14:paraId="178A545B" w14:textId="77777777" w:rsidTr="008C14E1">
        <w:tc>
          <w:tcPr>
            <w:tcW w:w="645" w:type="dxa"/>
            <w:vAlign w:val="center"/>
          </w:tcPr>
          <w:p w14:paraId="5D329A90" w14:textId="67E42342" w:rsidR="00A047C6" w:rsidRDefault="00A047C6" w:rsidP="00CF731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06" w:type="dxa"/>
            <w:vAlign w:val="center"/>
          </w:tcPr>
          <w:p w14:paraId="79607880" w14:textId="2123B6B7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04FBBFD0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48FA4509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44374622" w14:textId="77777777" w:rsidR="00A047C6" w:rsidRDefault="00A047C6" w:rsidP="00595767">
            <w:pPr>
              <w:spacing w:line="360" w:lineRule="auto"/>
            </w:pPr>
          </w:p>
        </w:tc>
      </w:tr>
      <w:tr w:rsidR="00CF7318" w14:paraId="7527847F" w14:textId="77777777" w:rsidTr="008C14E1">
        <w:tc>
          <w:tcPr>
            <w:tcW w:w="645" w:type="dxa"/>
            <w:vAlign w:val="center"/>
          </w:tcPr>
          <w:p w14:paraId="30D2DDE8" w14:textId="7538C51F" w:rsidR="00A047C6" w:rsidRDefault="00A047C6" w:rsidP="00CF731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06" w:type="dxa"/>
            <w:vAlign w:val="center"/>
          </w:tcPr>
          <w:p w14:paraId="2497E5A0" w14:textId="1F1EF41E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7250E484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245BA167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6A4BB339" w14:textId="77777777" w:rsidR="00A047C6" w:rsidRDefault="00A047C6" w:rsidP="00595767">
            <w:pPr>
              <w:spacing w:line="360" w:lineRule="auto"/>
            </w:pPr>
          </w:p>
        </w:tc>
      </w:tr>
      <w:tr w:rsidR="00CF7318" w14:paraId="346913B9" w14:textId="77777777" w:rsidTr="008C14E1">
        <w:tc>
          <w:tcPr>
            <w:tcW w:w="645" w:type="dxa"/>
            <w:vAlign w:val="center"/>
          </w:tcPr>
          <w:p w14:paraId="0812E078" w14:textId="7BBBD3FA" w:rsidR="00A047C6" w:rsidRDefault="00A047C6" w:rsidP="00CF731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06" w:type="dxa"/>
            <w:vAlign w:val="center"/>
          </w:tcPr>
          <w:p w14:paraId="573A1776" w14:textId="5828B9A4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6AA2E8B9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06C6FFC4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1B4EADAA" w14:textId="77777777" w:rsidR="00A047C6" w:rsidRDefault="00A047C6" w:rsidP="00595767">
            <w:pPr>
              <w:spacing w:line="360" w:lineRule="auto"/>
            </w:pPr>
          </w:p>
        </w:tc>
      </w:tr>
      <w:tr w:rsidR="00CF7318" w14:paraId="36E87FE8" w14:textId="77777777" w:rsidTr="008C14E1">
        <w:tc>
          <w:tcPr>
            <w:tcW w:w="645" w:type="dxa"/>
            <w:vAlign w:val="center"/>
          </w:tcPr>
          <w:p w14:paraId="3E266631" w14:textId="362D5672" w:rsidR="00A047C6" w:rsidRDefault="00A047C6" w:rsidP="00CF731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06" w:type="dxa"/>
            <w:vAlign w:val="center"/>
          </w:tcPr>
          <w:p w14:paraId="622B324D" w14:textId="59995028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2E359F45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5A2BF81A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63D9D5B5" w14:textId="77777777" w:rsidR="00A047C6" w:rsidRDefault="00A047C6" w:rsidP="00595767">
            <w:pPr>
              <w:spacing w:line="360" w:lineRule="auto"/>
            </w:pPr>
          </w:p>
        </w:tc>
      </w:tr>
      <w:tr w:rsidR="00CF7318" w14:paraId="71752E02" w14:textId="77777777" w:rsidTr="008C14E1">
        <w:tc>
          <w:tcPr>
            <w:tcW w:w="645" w:type="dxa"/>
            <w:vAlign w:val="center"/>
          </w:tcPr>
          <w:p w14:paraId="107FCA7D" w14:textId="108CFF0D" w:rsidR="00A047C6" w:rsidRDefault="00A047C6" w:rsidP="00CF731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06" w:type="dxa"/>
            <w:vAlign w:val="center"/>
          </w:tcPr>
          <w:p w14:paraId="1187E3C5" w14:textId="76A433FB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2539C58C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345C628D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573D9B21" w14:textId="77777777" w:rsidR="00A047C6" w:rsidRDefault="00A047C6" w:rsidP="00595767">
            <w:pPr>
              <w:spacing w:line="360" w:lineRule="auto"/>
            </w:pPr>
          </w:p>
        </w:tc>
      </w:tr>
      <w:tr w:rsidR="00CF7318" w14:paraId="6834BD3A" w14:textId="77777777" w:rsidTr="008C14E1">
        <w:tc>
          <w:tcPr>
            <w:tcW w:w="645" w:type="dxa"/>
            <w:vAlign w:val="center"/>
          </w:tcPr>
          <w:p w14:paraId="3772E795" w14:textId="7366C22E" w:rsidR="00A047C6" w:rsidRDefault="00A047C6" w:rsidP="00CF731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06" w:type="dxa"/>
            <w:vAlign w:val="center"/>
          </w:tcPr>
          <w:p w14:paraId="4E2B057C" w14:textId="6E4E510D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637E5563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009EB406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636D03B9" w14:textId="77777777" w:rsidR="00A047C6" w:rsidRDefault="00A047C6" w:rsidP="00595767">
            <w:pPr>
              <w:spacing w:line="360" w:lineRule="auto"/>
            </w:pPr>
          </w:p>
        </w:tc>
      </w:tr>
      <w:tr w:rsidR="00CF7318" w14:paraId="5384D168" w14:textId="77777777" w:rsidTr="008C14E1">
        <w:tc>
          <w:tcPr>
            <w:tcW w:w="645" w:type="dxa"/>
            <w:vAlign w:val="center"/>
          </w:tcPr>
          <w:p w14:paraId="4A4C4A63" w14:textId="1AF396B9" w:rsidR="00A047C6" w:rsidRDefault="00A047C6" w:rsidP="00CF731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06" w:type="dxa"/>
            <w:vAlign w:val="center"/>
          </w:tcPr>
          <w:p w14:paraId="6BCE9C84" w14:textId="00961E4C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70576B03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64B1440E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7F8CB190" w14:textId="77777777" w:rsidR="00A047C6" w:rsidRDefault="00A047C6" w:rsidP="00595767">
            <w:pPr>
              <w:spacing w:line="360" w:lineRule="auto"/>
            </w:pPr>
          </w:p>
        </w:tc>
      </w:tr>
      <w:tr w:rsidR="00CF7318" w14:paraId="462EECEE" w14:textId="77777777" w:rsidTr="008C14E1">
        <w:tc>
          <w:tcPr>
            <w:tcW w:w="645" w:type="dxa"/>
            <w:vAlign w:val="center"/>
          </w:tcPr>
          <w:p w14:paraId="2962526F" w14:textId="664C7A29" w:rsidR="00A047C6" w:rsidRDefault="00A047C6" w:rsidP="00CF731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506" w:type="dxa"/>
            <w:vAlign w:val="center"/>
          </w:tcPr>
          <w:p w14:paraId="3C012306" w14:textId="34858C6A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12A96796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07F7A722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42D37B53" w14:textId="77777777" w:rsidR="00A047C6" w:rsidRDefault="00A047C6" w:rsidP="00595767">
            <w:pPr>
              <w:spacing w:line="360" w:lineRule="auto"/>
            </w:pPr>
          </w:p>
        </w:tc>
      </w:tr>
      <w:tr w:rsidR="00A047C6" w14:paraId="37C65C96" w14:textId="77777777" w:rsidTr="008C14E1">
        <w:tc>
          <w:tcPr>
            <w:tcW w:w="645" w:type="dxa"/>
            <w:vAlign w:val="center"/>
          </w:tcPr>
          <w:p w14:paraId="5D3C3F63" w14:textId="178CBD7C" w:rsidR="00A047C6" w:rsidRDefault="00A047C6" w:rsidP="00CF731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506" w:type="dxa"/>
            <w:vAlign w:val="center"/>
          </w:tcPr>
          <w:p w14:paraId="6B58969F" w14:textId="7EAE3256" w:rsidR="00770643" w:rsidRDefault="00770643" w:rsidP="00595767">
            <w:pPr>
              <w:spacing w:line="360" w:lineRule="auto"/>
            </w:pPr>
          </w:p>
        </w:tc>
        <w:tc>
          <w:tcPr>
            <w:tcW w:w="2517" w:type="dxa"/>
            <w:vAlign w:val="center"/>
          </w:tcPr>
          <w:p w14:paraId="409753EA" w14:textId="77777777" w:rsidR="00A047C6" w:rsidRDefault="00A047C6" w:rsidP="00595767">
            <w:pPr>
              <w:spacing w:line="360" w:lineRule="auto"/>
            </w:pPr>
          </w:p>
        </w:tc>
        <w:tc>
          <w:tcPr>
            <w:tcW w:w="1257" w:type="dxa"/>
            <w:vAlign w:val="center"/>
          </w:tcPr>
          <w:p w14:paraId="087AFF1E" w14:textId="77777777" w:rsidR="00A047C6" w:rsidRDefault="00A047C6" w:rsidP="00595767">
            <w:pPr>
              <w:spacing w:line="360" w:lineRule="auto"/>
            </w:pPr>
          </w:p>
        </w:tc>
        <w:tc>
          <w:tcPr>
            <w:tcW w:w="2425" w:type="dxa"/>
            <w:vAlign w:val="center"/>
          </w:tcPr>
          <w:p w14:paraId="7199E3D5" w14:textId="77777777" w:rsidR="00A047C6" w:rsidRDefault="00A047C6" w:rsidP="00595767">
            <w:pPr>
              <w:spacing w:line="360" w:lineRule="auto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7C6" w14:paraId="0843F1DB" w14:textId="77777777" w:rsidTr="00A047C6">
        <w:tc>
          <w:tcPr>
            <w:tcW w:w="9350" w:type="dxa"/>
          </w:tcPr>
          <w:p w14:paraId="326EF32E" w14:textId="77777777" w:rsidR="00A047C6" w:rsidRPr="00770643" w:rsidRDefault="00A047C6" w:rsidP="00A047C6">
            <w:pPr>
              <w:rPr>
                <w:sz w:val="18"/>
                <w:szCs w:val="18"/>
              </w:rPr>
            </w:pPr>
            <w:r w:rsidRPr="00770643">
              <w:rPr>
                <w:sz w:val="18"/>
                <w:szCs w:val="18"/>
              </w:rPr>
              <w:t>All required fields are marked with an *. Complete the page with each item $1,000 or more listed separately.</w:t>
            </w:r>
          </w:p>
          <w:p w14:paraId="2336CC2F" w14:textId="429E1014" w:rsidR="00A047C6" w:rsidRPr="00770643" w:rsidRDefault="00A047C6" w:rsidP="00A047C6">
            <w:pPr>
              <w:rPr>
                <w:sz w:val="18"/>
                <w:szCs w:val="18"/>
              </w:rPr>
            </w:pPr>
            <w:r w:rsidRPr="00770643">
              <w:rPr>
                <w:sz w:val="18"/>
                <w:szCs w:val="18"/>
              </w:rPr>
              <w:t>** To be completed at the end of the grant year. Indicate the condition of the equipment as Very Good, Good, Okay, Disposed</w:t>
            </w:r>
          </w:p>
        </w:tc>
      </w:tr>
      <w:tr w:rsidR="00A047C6" w14:paraId="3332E294" w14:textId="77777777" w:rsidTr="00A047C6">
        <w:tc>
          <w:tcPr>
            <w:tcW w:w="9350" w:type="dxa"/>
          </w:tcPr>
          <w:p w14:paraId="165DC832" w14:textId="55593D3C" w:rsidR="00A07C06" w:rsidRPr="00000B50" w:rsidRDefault="00000B50" w:rsidP="00A047C6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C6A89" wp14:editId="697F287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800</wp:posOffset>
                      </wp:positionV>
                      <wp:extent cx="200025" cy="228600"/>
                      <wp:effectExtent l="0" t="0" r="28575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F9C78" w14:textId="77777777" w:rsidR="00000B50" w:rsidRPr="00F9123B" w:rsidRDefault="00000B50" w:rsidP="00F9123B">
                                  <w:p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C6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4pt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" filled="f" strokeweight=".5pt">
                      <v:textbox>
                        <w:txbxContent>
                          <w:p w14:paraId="013F9C78" w14:textId="77777777" w:rsidR="00000B50" w:rsidRPr="00F9123B" w:rsidRDefault="00000B50" w:rsidP="00F9123B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  <w:r w:rsidRPr="00000B50">
              <w:rPr>
                <w:sz w:val="16"/>
                <w:szCs w:val="16"/>
              </w:rPr>
              <w:t xml:space="preserve">By selecting the </w:t>
            </w:r>
            <w:proofErr w:type="gramStart"/>
            <w:r w:rsidRPr="00000B50">
              <w:rPr>
                <w:sz w:val="16"/>
                <w:szCs w:val="16"/>
              </w:rPr>
              <w:t>checkbox</w:t>
            </w:r>
            <w:proofErr w:type="gramEnd"/>
            <w:r w:rsidRPr="00000B50">
              <w:rPr>
                <w:sz w:val="16"/>
                <w:szCs w:val="16"/>
              </w:rPr>
              <w:t xml:space="preserve"> you certify the above items will be used to accomplish the purpose of the project, whether or not </w:t>
            </w:r>
            <w:proofErr w:type="gramStart"/>
            <w:r w:rsidRPr="00000B50">
              <w:rPr>
                <w:sz w:val="16"/>
                <w:szCs w:val="16"/>
              </w:rPr>
              <w:t>the</w:t>
            </w:r>
            <w:proofErr w:type="gramEnd"/>
            <w:r w:rsidRPr="00000B50">
              <w:rPr>
                <w:sz w:val="16"/>
                <w:szCs w:val="16"/>
              </w:rPr>
              <w:t xml:space="preserve"> continues with federal funds.</w:t>
            </w:r>
          </w:p>
          <w:p w14:paraId="31A21CAD" w14:textId="11F2A8CD" w:rsidR="00A07C06" w:rsidRDefault="00A07C06" w:rsidP="00A047C6"/>
        </w:tc>
      </w:tr>
    </w:tbl>
    <w:p w14:paraId="7F0229CA" w14:textId="1467AD19" w:rsidR="00816781" w:rsidRDefault="00816781" w:rsidP="00A047C6"/>
    <w:p w14:paraId="31EB5F49" w14:textId="4622D4FB" w:rsidR="00000B50" w:rsidRPr="00000B50" w:rsidRDefault="00000B50" w:rsidP="00000B50">
      <w:r>
        <w:t>___________________________________________________________________________________</w:t>
      </w:r>
    </w:p>
    <w:p w14:paraId="4F1ACAD2" w14:textId="01F04298" w:rsidR="00000B50" w:rsidRPr="00770643" w:rsidRDefault="00770643" w:rsidP="00000B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00B50" w:rsidRPr="00770643">
        <w:rPr>
          <w:sz w:val="20"/>
          <w:szCs w:val="20"/>
        </w:rPr>
        <w:t>Signature of Individual Certifying</w:t>
      </w:r>
      <w:r>
        <w:rPr>
          <w:sz w:val="20"/>
          <w:szCs w:val="20"/>
        </w:rPr>
        <w:t xml:space="preserve">                                                        Type/Print Name of Individual Signing</w:t>
      </w:r>
    </w:p>
    <w:p w14:paraId="39DDB66C" w14:textId="1053B6C9" w:rsidR="00000B50" w:rsidRDefault="00770643" w:rsidP="00000B50">
      <w:r>
        <w:t>___________________________________________________________________________________</w:t>
      </w:r>
    </w:p>
    <w:p w14:paraId="29479966" w14:textId="5D8C661A" w:rsidR="00000B50" w:rsidRPr="00000B50" w:rsidRDefault="00770643" w:rsidP="0042141A">
      <w:r w:rsidRPr="00770643">
        <w:rPr>
          <w:sz w:val="18"/>
          <w:szCs w:val="18"/>
        </w:rPr>
        <w:t xml:space="preserve">                                   Title</w:t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</w:r>
      <w:r w:rsidRPr="00770643">
        <w:rPr>
          <w:sz w:val="18"/>
          <w:szCs w:val="18"/>
        </w:rPr>
        <w:tab/>
        <w:t xml:space="preserve">         Date</w:t>
      </w:r>
      <w:r w:rsidR="00000B50">
        <w:tab/>
      </w:r>
    </w:p>
    <w:sectPr w:rsidR="00000B50" w:rsidRPr="0000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8"/>
    <w:rsid w:val="00000B50"/>
    <w:rsid w:val="0042141A"/>
    <w:rsid w:val="00595767"/>
    <w:rsid w:val="00770643"/>
    <w:rsid w:val="00816781"/>
    <w:rsid w:val="008C14E1"/>
    <w:rsid w:val="009403DD"/>
    <w:rsid w:val="00A047C6"/>
    <w:rsid w:val="00A07C06"/>
    <w:rsid w:val="00A27DE8"/>
    <w:rsid w:val="00CF7318"/>
    <w:rsid w:val="00E61323"/>
    <w:rsid w:val="00F9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AD68"/>
  <w15:chartTrackingRefBased/>
  <w15:docId w15:val="{67977BCC-1726-4BA6-A439-8B8DED9F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570D-3238-4DAA-9EEB-F85A65B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Orrick</dc:creator>
  <cp:keywords/>
  <dc:description/>
  <cp:lastModifiedBy>Operations</cp:lastModifiedBy>
  <cp:revision>2</cp:revision>
  <dcterms:created xsi:type="dcterms:W3CDTF">2025-01-27T18:27:00Z</dcterms:created>
  <dcterms:modified xsi:type="dcterms:W3CDTF">2025-01-27T18:27:00Z</dcterms:modified>
</cp:coreProperties>
</file>